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DE373" w14:textId="4BED53E7" w:rsidR="00D23F0E" w:rsidRPr="00D23F0E" w:rsidRDefault="00D23F0E" w:rsidP="00D23F0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F0E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</w:t>
      </w:r>
      <w:bookmarkStart w:id="0" w:name="_Hlk39823696"/>
      <w:r w:rsidR="00E15293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</w:t>
      </w:r>
      <w:bookmarkEnd w:id="0"/>
      <w:r w:rsidRPr="00D23F0E">
        <w:rPr>
          <w:rFonts w:ascii="Times New Roman" w:eastAsia="Calibri" w:hAnsi="Times New Roman" w:cs="Times New Roman"/>
          <w:sz w:val="28"/>
          <w:szCs w:val="28"/>
        </w:rPr>
        <w:t>для 1 «а» класса на 12.05.2020</w:t>
      </w:r>
    </w:p>
    <w:tbl>
      <w:tblPr>
        <w:tblStyle w:val="11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80"/>
        <w:gridCol w:w="79"/>
        <w:gridCol w:w="1134"/>
        <w:gridCol w:w="1417"/>
        <w:gridCol w:w="2029"/>
        <w:gridCol w:w="2299"/>
        <w:gridCol w:w="4603"/>
        <w:gridCol w:w="2345"/>
      </w:tblGrid>
      <w:tr w:rsidR="00D23F0E" w:rsidRPr="00D23F0E" w14:paraId="05FDDE1E" w14:textId="77777777" w:rsidTr="00E1529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E7E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37D5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F232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FE7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75A7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7DE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47B0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23F0E" w:rsidRPr="00D23F0E" w14:paraId="5C42BB71" w14:textId="77777777" w:rsidTr="00E1529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E532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8E3F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14:paraId="0B81F3FC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79D002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32D9ED0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Школа общения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358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Я глазами других люде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261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 xml:space="preserve"> Посмотреть презентацию</w:t>
            </w:r>
          </w:p>
          <w:p w14:paraId="0CB6C429" w14:textId="77777777" w:rsidR="00D23F0E" w:rsidRPr="00D23F0E" w:rsidRDefault="00FB4EE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D23F0E" w:rsidRPr="00D23F0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fourok.ru/prezentaciya-poseesh-privichku</w:t>
              </w:r>
            </w:hyperlink>
          </w:p>
          <w:p w14:paraId="5A90021B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BE6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F2DDDC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361DFC" w14:textId="59892A5E" w:rsidR="00D23F0E" w:rsidRPr="00D23F0E" w:rsidRDefault="00D23F0E" w:rsidP="00D23F0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F0E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</w:t>
      </w:r>
      <w:r w:rsidR="00B30F94">
        <w:rPr>
          <w:rFonts w:ascii="Times New Roman" w:eastAsia="Calibri" w:hAnsi="Times New Roman" w:cs="Times New Roman"/>
          <w:sz w:val="28"/>
          <w:szCs w:val="28"/>
        </w:rPr>
        <w:t xml:space="preserve">  внеурочной деятельности </w:t>
      </w:r>
      <w:r w:rsidRPr="00D23F0E">
        <w:rPr>
          <w:rFonts w:ascii="Times New Roman" w:eastAsia="Calibri" w:hAnsi="Times New Roman" w:cs="Times New Roman"/>
          <w:sz w:val="28"/>
          <w:szCs w:val="28"/>
        </w:rPr>
        <w:t>для 1 «а» класса на 14.05.2020</w:t>
      </w:r>
    </w:p>
    <w:tbl>
      <w:tblPr>
        <w:tblStyle w:val="11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80"/>
        <w:gridCol w:w="79"/>
        <w:gridCol w:w="1134"/>
        <w:gridCol w:w="1417"/>
        <w:gridCol w:w="2029"/>
        <w:gridCol w:w="2299"/>
        <w:gridCol w:w="4603"/>
        <w:gridCol w:w="2345"/>
      </w:tblGrid>
      <w:tr w:rsidR="00D23F0E" w:rsidRPr="00D23F0E" w14:paraId="550BBA5E" w14:textId="77777777" w:rsidTr="00E1529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16F3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5047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9220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C9C4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C83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5BEE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9819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F0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23F0E" w:rsidRPr="00D23F0E" w14:paraId="26611099" w14:textId="77777777" w:rsidTr="00E1529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B127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393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14:paraId="05C31983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8B67ADA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B93C2E0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sz w:val="28"/>
                <w:szCs w:val="28"/>
              </w:rPr>
              <w:t>Динамическая пауза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08BA" w14:textId="77777777" w:rsidR="00D23F0E" w:rsidRPr="00D23F0E" w:rsidRDefault="00D23F0E" w:rsidP="00D23F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F0E">
              <w:rPr>
                <w:rFonts w:ascii="Times New Roman" w:hAnsi="Times New Roman"/>
                <w:color w:val="000000"/>
                <w:sz w:val="28"/>
                <w:szCs w:val="28"/>
              </w:rPr>
              <w:t>Игры с элементами прыжков в длину: "Через ручеек"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36D" w14:textId="77777777" w:rsidR="00D23F0E" w:rsidRPr="00D23F0E" w:rsidRDefault="00FB4EE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D23F0E" w:rsidRPr="00D23F0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youtube.com/watch?v=oACl93P-DRY</w:t>
              </w:r>
            </w:hyperlink>
          </w:p>
          <w:p w14:paraId="714D102D" w14:textId="77777777" w:rsidR="00D23F0E" w:rsidRPr="00D23F0E" w:rsidRDefault="00D23F0E" w:rsidP="00D23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78C" w14:textId="77777777" w:rsidR="00D23F0E" w:rsidRPr="00D23F0E" w:rsidRDefault="00D23F0E" w:rsidP="00D23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97084B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C220D3" w14:textId="77777777" w:rsidR="00D86DE1" w:rsidRPr="00D86DE1" w:rsidRDefault="00D86DE1" w:rsidP="00D86D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D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исание занятий внеурочной деятельности 1Б класса </w:t>
      </w:r>
    </w:p>
    <w:p w14:paraId="6B7201B6" w14:textId="77777777" w:rsidR="00D86DE1" w:rsidRPr="00D86DE1" w:rsidRDefault="00D86DE1" w:rsidP="00D86D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6125" w:type="dxa"/>
        <w:tblInd w:w="-431" w:type="dxa"/>
        <w:tblLook w:val="04A0" w:firstRow="1" w:lastRow="0" w:firstColumn="1" w:lastColumn="0" w:noHBand="0" w:noVBand="1"/>
      </w:tblPr>
      <w:tblGrid>
        <w:gridCol w:w="912"/>
        <w:gridCol w:w="1490"/>
        <w:gridCol w:w="2277"/>
        <w:gridCol w:w="2200"/>
        <w:gridCol w:w="1769"/>
        <w:gridCol w:w="4252"/>
        <w:gridCol w:w="3225"/>
      </w:tblGrid>
      <w:tr w:rsidR="00D86DE1" w:rsidRPr="00D86DE1" w14:paraId="131D1970" w14:textId="77777777" w:rsidTr="00682F0B">
        <w:trPr>
          <w:trHeight w:val="700"/>
        </w:trPr>
        <w:tc>
          <w:tcPr>
            <w:tcW w:w="912" w:type="dxa"/>
          </w:tcPr>
          <w:p w14:paraId="0FB892C3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90" w:type="dxa"/>
          </w:tcPr>
          <w:p w14:paraId="36E30F31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77" w:type="dxa"/>
          </w:tcPr>
          <w:p w14:paraId="3FCAA829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200" w:type="dxa"/>
          </w:tcPr>
          <w:p w14:paraId="5CA2132C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769" w:type="dxa"/>
          </w:tcPr>
          <w:p w14:paraId="50C65680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</w:tcPr>
          <w:p w14:paraId="63F14C55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225" w:type="dxa"/>
          </w:tcPr>
          <w:p w14:paraId="3B0A3EEF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D86DE1" w:rsidRPr="00D86DE1" w14:paraId="6DB4F21E" w14:textId="77777777" w:rsidTr="00682F0B">
        <w:tc>
          <w:tcPr>
            <w:tcW w:w="912" w:type="dxa"/>
          </w:tcPr>
          <w:p w14:paraId="5E65A385" w14:textId="77777777" w:rsidR="00D86DE1" w:rsidRPr="00D86DE1" w:rsidRDefault="00D86DE1" w:rsidP="00D8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90" w:type="dxa"/>
          </w:tcPr>
          <w:p w14:paraId="7C3F0A3E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13.10-13.40</w:t>
            </w:r>
          </w:p>
        </w:tc>
        <w:tc>
          <w:tcPr>
            <w:tcW w:w="2277" w:type="dxa"/>
            <w:shd w:val="clear" w:color="auto" w:fill="F4B083" w:themeFill="accent2" w:themeFillTint="99"/>
          </w:tcPr>
          <w:p w14:paraId="1978E011" w14:textId="77777777" w:rsidR="00D86DE1" w:rsidRPr="00D86DE1" w:rsidRDefault="00D86DE1" w:rsidP="00D8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200" w:type="dxa"/>
            <w:shd w:val="clear" w:color="auto" w:fill="F4B083" w:themeFill="accent2" w:themeFillTint="99"/>
          </w:tcPr>
          <w:p w14:paraId="4D38A33F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 xml:space="preserve"> Я – гражданин Петрова Вера Владимировна</w:t>
            </w:r>
          </w:p>
        </w:tc>
        <w:tc>
          <w:tcPr>
            <w:tcW w:w="1769" w:type="dxa"/>
          </w:tcPr>
          <w:p w14:paraId="10DB9523" w14:textId="77777777" w:rsidR="00D86DE1" w:rsidRPr="00D86DE1" w:rsidRDefault="00D86DE1" w:rsidP="00D86D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D86DE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доровый образ жизни – кредо нашей семьи.</w:t>
            </w:r>
          </w:p>
        </w:tc>
        <w:tc>
          <w:tcPr>
            <w:tcW w:w="4252" w:type="dxa"/>
          </w:tcPr>
          <w:p w14:paraId="52F50CBF" w14:textId="77777777" w:rsidR="00D86DE1" w:rsidRPr="00D86DE1" w:rsidRDefault="00FB4EEE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86DE1" w:rsidRPr="00D86DE1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ppt4web.ru/obzh/zdorovyjj-obraz-zhizni5.html</w:t>
              </w:r>
            </w:hyperlink>
          </w:p>
          <w:p w14:paraId="1DF6DB99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225338C0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D86DE1" w:rsidRPr="00D86DE1" w14:paraId="3E34E008" w14:textId="77777777" w:rsidTr="00682F0B">
        <w:tc>
          <w:tcPr>
            <w:tcW w:w="912" w:type="dxa"/>
          </w:tcPr>
          <w:p w14:paraId="51B956F8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1490" w:type="dxa"/>
          </w:tcPr>
          <w:p w14:paraId="4E4A3B7D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2277" w:type="dxa"/>
            <w:shd w:val="clear" w:color="auto" w:fill="F4B083" w:themeFill="accent2" w:themeFillTint="99"/>
          </w:tcPr>
          <w:p w14:paraId="10D90A9F" w14:textId="77777777" w:rsidR="00D86DE1" w:rsidRPr="00D86DE1" w:rsidRDefault="00D86DE1" w:rsidP="00D8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200" w:type="dxa"/>
            <w:shd w:val="clear" w:color="auto" w:fill="F4B083" w:themeFill="accent2" w:themeFillTint="99"/>
          </w:tcPr>
          <w:p w14:paraId="717931ED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 xml:space="preserve"> Школа общения Петрова Вера Владимировна</w:t>
            </w:r>
          </w:p>
        </w:tc>
        <w:tc>
          <w:tcPr>
            <w:tcW w:w="1769" w:type="dxa"/>
          </w:tcPr>
          <w:p w14:paraId="517D4BD4" w14:textId="77777777" w:rsidR="00D86DE1" w:rsidRPr="00D86DE1" w:rsidRDefault="00D86DE1" w:rsidP="00D86DE1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D86DE1">
              <w:rPr>
                <w:rFonts w:ascii="Times New Roman" w:eastAsia="SimSun" w:hAnsi="Times New Roman" w:cs="Mangal"/>
                <w:sz w:val="28"/>
                <w:szCs w:val="28"/>
                <w:lang w:eastAsia="zh-CN" w:bidi="hi-IN"/>
              </w:rPr>
              <w:t>«Я глазами других людей»</w:t>
            </w:r>
          </w:p>
        </w:tc>
        <w:tc>
          <w:tcPr>
            <w:tcW w:w="4252" w:type="dxa"/>
          </w:tcPr>
          <w:p w14:paraId="4ED2F23C" w14:textId="77777777" w:rsidR="00D86DE1" w:rsidRPr="00D86DE1" w:rsidRDefault="00FB4EEE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86DE1" w:rsidRPr="00D86DE1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nsportal.ru/nachalnaya-shkola/vospitatelnaya-rabota/2019/05/19/klassnyy-chas-tema-ya-glazami-drugih</w:t>
              </w:r>
            </w:hyperlink>
          </w:p>
          <w:p w14:paraId="0DA3C90F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5F64EF15" w14:textId="77777777" w:rsidR="00D86DE1" w:rsidRPr="00D86DE1" w:rsidRDefault="00D86DE1" w:rsidP="00D8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E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14:paraId="2AD265FD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251EC4" w14:textId="7DFDCE3D" w:rsidR="00B30F94" w:rsidRPr="00B30F94" w:rsidRDefault="00B30F94" w:rsidP="00B30F9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0F94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</w:t>
      </w:r>
      <w:r>
        <w:rPr>
          <w:rFonts w:ascii="Times New Roman" w:eastAsia="Calibri" w:hAnsi="Times New Roman" w:cs="Times New Roman"/>
          <w:sz w:val="28"/>
          <w:szCs w:val="28"/>
        </w:rPr>
        <w:t>внеурочной деятельности для</w:t>
      </w:r>
      <w:r w:rsidRPr="00B30F94">
        <w:rPr>
          <w:rFonts w:ascii="Times New Roman" w:eastAsia="Calibri" w:hAnsi="Times New Roman" w:cs="Times New Roman"/>
          <w:sz w:val="28"/>
          <w:szCs w:val="28"/>
        </w:rPr>
        <w:t xml:space="preserve"> 1 «В» класса на 12.05.2020</w:t>
      </w:r>
    </w:p>
    <w:tbl>
      <w:tblPr>
        <w:tblStyle w:val="2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79"/>
        <w:gridCol w:w="1134"/>
        <w:gridCol w:w="1417"/>
        <w:gridCol w:w="2029"/>
        <w:gridCol w:w="2299"/>
        <w:gridCol w:w="4603"/>
        <w:gridCol w:w="2345"/>
      </w:tblGrid>
      <w:tr w:rsidR="00B30F94" w:rsidRPr="00B30F94" w14:paraId="62B5B474" w14:textId="77777777" w:rsidTr="00B30F94">
        <w:trPr>
          <w:trHeight w:val="554"/>
        </w:trPr>
        <w:tc>
          <w:tcPr>
            <w:tcW w:w="959" w:type="dxa"/>
            <w:gridSpan w:val="2"/>
          </w:tcPr>
          <w:p w14:paraId="1D1A0D5D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14:paraId="0B7F5931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14:paraId="2F8D6D51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29" w:type="dxa"/>
          </w:tcPr>
          <w:p w14:paraId="5FA77EF6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99" w:type="dxa"/>
          </w:tcPr>
          <w:p w14:paraId="37BE8899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</w:tcPr>
          <w:p w14:paraId="238B1845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45" w:type="dxa"/>
          </w:tcPr>
          <w:p w14:paraId="2A2EDBDF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30F94" w:rsidRPr="00B30F94" w14:paraId="1DD037CF" w14:textId="77777777" w:rsidTr="00B30F94">
        <w:trPr>
          <w:trHeight w:val="2400"/>
        </w:trPr>
        <w:tc>
          <w:tcPr>
            <w:tcW w:w="880" w:type="dxa"/>
          </w:tcPr>
          <w:p w14:paraId="7B12A8D9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gridSpan w:val="2"/>
          </w:tcPr>
          <w:p w14:paraId="15E48253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A68566F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14:paraId="0FC8C794" w14:textId="716F3018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 xml:space="preserve"> «Я гражданин»</w:t>
            </w:r>
          </w:p>
          <w:p w14:paraId="249D37EF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2299" w:type="dxa"/>
          </w:tcPr>
          <w:p w14:paraId="3E778405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 xml:space="preserve">Слушаем сказки моей бабушки.   </w:t>
            </w:r>
          </w:p>
        </w:tc>
        <w:tc>
          <w:tcPr>
            <w:tcW w:w="4603" w:type="dxa"/>
          </w:tcPr>
          <w:p w14:paraId="0A109680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  <w:p w14:paraId="396A6872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proofErr w:type="spellStart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infourok</w:t>
            </w:r>
            <w:proofErr w:type="spellEnd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/</w:t>
            </w:r>
          </w:p>
        </w:tc>
        <w:tc>
          <w:tcPr>
            <w:tcW w:w="2345" w:type="dxa"/>
          </w:tcPr>
          <w:p w14:paraId="42359CE1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F94" w:rsidRPr="00B30F94" w14:paraId="52F402CF" w14:textId="77777777" w:rsidTr="00B30F94">
        <w:tc>
          <w:tcPr>
            <w:tcW w:w="880" w:type="dxa"/>
          </w:tcPr>
          <w:p w14:paraId="57F9D265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  <w:gridSpan w:val="2"/>
          </w:tcPr>
          <w:p w14:paraId="2609507F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13.00-13.2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E61EFE1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14:paraId="1E3C591E" w14:textId="08EFC542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 xml:space="preserve"> «Школа общения»</w:t>
            </w:r>
          </w:p>
          <w:p w14:paraId="0C33873A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2299" w:type="dxa"/>
          </w:tcPr>
          <w:p w14:paraId="2FD77FCF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>«Как превратить недостатки в достоинства»</w:t>
            </w:r>
          </w:p>
        </w:tc>
        <w:tc>
          <w:tcPr>
            <w:tcW w:w="4603" w:type="dxa"/>
          </w:tcPr>
          <w:p w14:paraId="794EE377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Просмотр социальных роликов</w:t>
            </w:r>
          </w:p>
          <w:p w14:paraId="62794011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proofErr w:type="spellStart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nsportal</w:t>
            </w:r>
            <w:proofErr w:type="spellEnd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45" w:type="dxa"/>
          </w:tcPr>
          <w:p w14:paraId="609BC57C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36472F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559B88" w14:textId="3CC90BAD" w:rsidR="00B30F94" w:rsidRPr="00B30F94" w:rsidRDefault="00B30F94" w:rsidP="00B30F9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0F94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</w:t>
      </w:r>
      <w:r w:rsidRPr="00B30F94">
        <w:rPr>
          <w:rFonts w:ascii="Times New Roman" w:eastAsia="Calibri" w:hAnsi="Times New Roman" w:cs="Times New Roman"/>
          <w:sz w:val="28"/>
          <w:szCs w:val="28"/>
        </w:rPr>
        <w:t>для 1 «В» класса на 13.05.2020</w:t>
      </w:r>
    </w:p>
    <w:tbl>
      <w:tblPr>
        <w:tblStyle w:val="2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2029"/>
        <w:gridCol w:w="2299"/>
        <w:gridCol w:w="4603"/>
        <w:gridCol w:w="2345"/>
      </w:tblGrid>
      <w:tr w:rsidR="00B30F94" w:rsidRPr="00B30F94" w14:paraId="6801AD94" w14:textId="77777777" w:rsidTr="00B30F94">
        <w:tc>
          <w:tcPr>
            <w:tcW w:w="959" w:type="dxa"/>
          </w:tcPr>
          <w:p w14:paraId="5B3C98DB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14:paraId="3EC0EB57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14:paraId="0A114406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29" w:type="dxa"/>
          </w:tcPr>
          <w:p w14:paraId="536B3E5F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99" w:type="dxa"/>
          </w:tcPr>
          <w:p w14:paraId="54449216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</w:tcPr>
          <w:p w14:paraId="65A52C15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45" w:type="dxa"/>
          </w:tcPr>
          <w:p w14:paraId="0C991685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F9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30F94" w:rsidRPr="00B30F94" w14:paraId="1C6193D3" w14:textId="77777777" w:rsidTr="00B30F94">
        <w:tc>
          <w:tcPr>
            <w:tcW w:w="959" w:type="dxa"/>
          </w:tcPr>
          <w:p w14:paraId="008AC0B1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14:paraId="660EFF2B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14.00-14.3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8600FA7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14:paraId="484568B6" w14:textId="5121636A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 xml:space="preserve"> «Театральная студия. Мы играем, мы мечтаем.»</w:t>
            </w:r>
          </w:p>
          <w:p w14:paraId="29CEEF4D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2299" w:type="dxa"/>
          </w:tcPr>
          <w:p w14:paraId="02BF2702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Делаем афишу и программку.</w:t>
            </w:r>
          </w:p>
        </w:tc>
        <w:tc>
          <w:tcPr>
            <w:tcW w:w="4603" w:type="dxa"/>
          </w:tcPr>
          <w:p w14:paraId="7A481685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sz w:val="28"/>
                <w:szCs w:val="28"/>
              </w:rPr>
              <w:t>Просмотр мастер-класса</w:t>
            </w:r>
          </w:p>
          <w:p w14:paraId="3A94DF42" w14:textId="77777777" w:rsidR="00B30F94" w:rsidRPr="00B30F94" w:rsidRDefault="00B30F94" w:rsidP="00B30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proofErr w:type="spellStart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nsportal</w:t>
            </w:r>
            <w:proofErr w:type="spellEnd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30F94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45" w:type="dxa"/>
          </w:tcPr>
          <w:p w14:paraId="7C45C9F4" w14:textId="77777777" w:rsidR="00B30F94" w:rsidRPr="00B30F94" w:rsidRDefault="00B30F94" w:rsidP="00B30F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BB6543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28B001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F4E916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EC6B61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AEC686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02CF8F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E1625D" w14:textId="77777777" w:rsidR="00B30F94" w:rsidRPr="00B30F94" w:rsidRDefault="00B30F94" w:rsidP="00B30F94">
      <w:pPr>
        <w:tabs>
          <w:tab w:val="left" w:pos="473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9F5B59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804743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3ABEB0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24E9D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7EAD5C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CD7178" w14:textId="77777777" w:rsidR="00D23F0E" w:rsidRPr="00D23F0E" w:rsidRDefault="00D23F0E" w:rsidP="00D23F0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23F0E" w:rsidRPr="00D23F0E" w:rsidSect="00EA5DF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14228D"/>
    <w:rsid w:val="00400FE4"/>
    <w:rsid w:val="00786535"/>
    <w:rsid w:val="00936D29"/>
    <w:rsid w:val="00B14A75"/>
    <w:rsid w:val="00B30F94"/>
    <w:rsid w:val="00C26016"/>
    <w:rsid w:val="00D23F0E"/>
    <w:rsid w:val="00D86DE1"/>
    <w:rsid w:val="00E15293"/>
    <w:rsid w:val="00E62D60"/>
    <w:rsid w:val="00EA5DF8"/>
    <w:rsid w:val="00EC60A6"/>
    <w:rsid w:val="00F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9F0"/>
  <w15:chartTrackingRefBased/>
  <w15:docId w15:val="{5A264064-DB5E-4DCD-B35A-A7D5938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A5DF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6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23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vospitatelnaya-rabota/2019/05/19/klassnyy-chas-tema-ya-glazami-drugi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pt4web.ru/obzh/zdorovyjj-obraz-zhizni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oACl93P-DRY" TargetMode="External"/><Relationship Id="rId5" Type="http://schemas.openxmlformats.org/officeDocument/2006/relationships/hyperlink" Target="https://infourok.ru/prezentaciya-poseesh-privichk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1799-CC50-4150-9130-838D9B3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3</cp:revision>
  <dcterms:created xsi:type="dcterms:W3CDTF">2020-04-24T05:37:00Z</dcterms:created>
  <dcterms:modified xsi:type="dcterms:W3CDTF">2020-05-08T06:28:00Z</dcterms:modified>
</cp:coreProperties>
</file>